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35C3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C257D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485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BA00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A25805" w:rsidRDefault="003B4DF0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2</w:t>
            </w:r>
            <w:r w:rsidR="00FB4ABE">
              <w:rPr>
                <w:rFonts w:ascii="Times New Roman" w:hAnsi="Times New Roman" w:cs="Times New Roman"/>
                <w:sz w:val="24"/>
                <w:szCs w:val="24"/>
              </w:rPr>
              <w:t xml:space="preserve">      Вл</w:t>
            </w:r>
            <w:proofErr w:type="gramStart"/>
            <w:r w:rsidR="00FB4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FB4ABE">
              <w:rPr>
                <w:rFonts w:ascii="Times New Roman" w:hAnsi="Times New Roman" w:cs="Times New Roman"/>
                <w:sz w:val="24"/>
                <w:szCs w:val="24"/>
              </w:rPr>
              <w:t>,4кВ№6</w:t>
            </w:r>
          </w:p>
          <w:p w:rsidR="00260EA5" w:rsidRPr="00D84E5E" w:rsidRDefault="00260EA5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20614F" w:rsidRDefault="0020614F" w:rsidP="00482CD6"/>
          <w:p w:rsidR="0020614F" w:rsidRDefault="0020614F" w:rsidP="0020614F">
            <w:r>
              <w:t>СТО     8-903-455-45-38</w:t>
            </w:r>
          </w:p>
          <w:p w:rsidR="00260EA5" w:rsidRPr="0020614F" w:rsidRDefault="00260EA5" w:rsidP="0020614F"/>
        </w:tc>
        <w:tc>
          <w:tcPr>
            <w:tcW w:w="4271" w:type="dxa"/>
            <w:shd w:val="clear" w:color="auto" w:fill="auto"/>
          </w:tcPr>
          <w:p w:rsidR="00FB4ABE" w:rsidRDefault="00FB4ABE" w:rsidP="00FB4ABE">
            <w:r>
              <w:t xml:space="preserve">Р-6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ивокзальная</w:t>
            </w:r>
            <w:proofErr w:type="spellEnd"/>
            <w:r>
              <w:t xml:space="preserve"> 24-28; </w:t>
            </w:r>
            <w:proofErr w:type="spellStart"/>
            <w:r>
              <w:t>ул.Крестьянская</w:t>
            </w:r>
            <w:proofErr w:type="spellEnd"/>
            <w:r>
              <w:t xml:space="preserve"> 2-48; </w:t>
            </w:r>
            <w:proofErr w:type="spellStart"/>
            <w:r>
              <w:t>ул.Маршала</w:t>
            </w:r>
            <w:proofErr w:type="spellEnd"/>
            <w:r>
              <w:t xml:space="preserve"> Гречко 29; </w:t>
            </w:r>
            <w:proofErr w:type="spellStart"/>
            <w:r>
              <w:t>ул.Октябрьская</w:t>
            </w:r>
            <w:proofErr w:type="spellEnd"/>
            <w:r>
              <w:t xml:space="preserve"> 1-20;</w:t>
            </w:r>
          </w:p>
          <w:p w:rsidR="00260EA5" w:rsidRPr="00DB6432" w:rsidRDefault="00260EA5" w:rsidP="00A2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4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F0485C" w:rsidP="00F04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4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F04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35C35" w:rsidRPr="00535C35" w:rsidRDefault="003B4DF0" w:rsidP="003B4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а арматуры</w:t>
            </w:r>
          </w:p>
        </w:tc>
      </w:tr>
      <w:tr w:rsidR="00EF3EBD" w:rsidRPr="00F219AB" w:rsidTr="00004382">
        <w:trPr>
          <w:trHeight w:val="1256"/>
        </w:trPr>
        <w:tc>
          <w:tcPr>
            <w:tcW w:w="427" w:type="dxa"/>
          </w:tcPr>
          <w:p w:rsidR="00EF3EBD" w:rsidRPr="005C0D6B" w:rsidRDefault="00F0485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C62985" w:rsidRDefault="003B4DF0" w:rsidP="00C62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</w:t>
            </w:r>
          </w:p>
          <w:p w:rsidR="00C62985" w:rsidRDefault="003B4DF0" w:rsidP="00C62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3</w:t>
            </w:r>
          </w:p>
          <w:p w:rsidR="00EF3EBD" w:rsidRPr="00D84E5E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EF3EBD" w:rsidRPr="00B9258D" w:rsidRDefault="00EF3EBD" w:rsidP="00E02895"/>
        </w:tc>
        <w:tc>
          <w:tcPr>
            <w:tcW w:w="4271" w:type="dxa"/>
            <w:shd w:val="clear" w:color="auto" w:fill="auto"/>
          </w:tcPr>
          <w:p w:rsidR="00936105" w:rsidRDefault="00936105" w:rsidP="0093610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:rsidR="00EF3EBD" w:rsidRPr="00B9258D" w:rsidRDefault="00936105" w:rsidP="00936105">
            <w:r>
              <w:t>А-3 ул. Красная 1-39;</w:t>
            </w:r>
            <w:r>
              <w:tab/>
            </w:r>
            <w:r>
              <w:tab/>
            </w:r>
            <w:r w:rsidR="00482CD6">
              <w:tab/>
            </w:r>
          </w:p>
        </w:tc>
        <w:tc>
          <w:tcPr>
            <w:tcW w:w="1423" w:type="dxa"/>
            <w:shd w:val="clear" w:color="auto" w:fill="auto"/>
          </w:tcPr>
          <w:p w:rsidR="00C62985" w:rsidRDefault="00C62985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4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3EBD" w:rsidRPr="00B120CE" w:rsidRDefault="00C62985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65" w:type="dxa"/>
          </w:tcPr>
          <w:p w:rsidR="00C62985" w:rsidRDefault="00C62985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4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3EBD" w:rsidRPr="001D071C" w:rsidRDefault="003B4DF0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298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EF3EBD" w:rsidRPr="00F219AB" w:rsidRDefault="003B4DF0" w:rsidP="001A40B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 нагрузок.</w:t>
            </w:r>
          </w:p>
        </w:tc>
      </w:tr>
      <w:tr w:rsidR="00A52DAC" w:rsidRPr="00F219AB" w:rsidTr="00004382">
        <w:trPr>
          <w:trHeight w:val="1256"/>
        </w:trPr>
        <w:tc>
          <w:tcPr>
            <w:tcW w:w="427" w:type="dxa"/>
          </w:tcPr>
          <w:p w:rsidR="00A52DAC" w:rsidRDefault="007B1C61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7B1C61" w:rsidRDefault="0093241A" w:rsidP="009F37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К-5         ТП-9</w:t>
            </w:r>
          </w:p>
          <w:p w:rsidR="00A52DAC" w:rsidRPr="00D84E5E" w:rsidRDefault="00A52DAC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51537" w:rsidRDefault="00C51537" w:rsidP="00C51537">
            <w:r>
              <w:t>Школа 11    2-82-95;  8-918-169-59-48; 2-82-24 директор</w:t>
            </w:r>
          </w:p>
          <w:p w:rsidR="00C51537" w:rsidRDefault="00C51537" w:rsidP="00C51537">
            <w:r>
              <w:t>Кот. №28      4-77-00; 8-918-626-00-75</w:t>
            </w:r>
          </w:p>
          <w:p w:rsidR="00C51537" w:rsidRDefault="00C51537" w:rsidP="00C51537">
            <w:r>
              <w:t>Д\сад 11       2-82-95</w:t>
            </w:r>
          </w:p>
          <w:p w:rsidR="00C51537" w:rsidRDefault="00C51537" w:rsidP="00C51537">
            <w:r>
              <w:t>Поликлиника   8-918-462-67-00</w:t>
            </w:r>
          </w:p>
          <w:p w:rsidR="00C51537" w:rsidRDefault="00C51537" w:rsidP="00C51537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   8-918-211-50-86</w:t>
            </w:r>
          </w:p>
          <w:p w:rsidR="00A52DAC" w:rsidRPr="00B9258D" w:rsidRDefault="00A52DAC" w:rsidP="007044AC"/>
        </w:tc>
        <w:tc>
          <w:tcPr>
            <w:tcW w:w="4271" w:type="dxa"/>
            <w:shd w:val="clear" w:color="auto" w:fill="auto"/>
          </w:tcPr>
          <w:p w:rsidR="006D228D" w:rsidRDefault="00591ECE" w:rsidP="00410F57"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.</w:t>
            </w:r>
            <w:r>
              <w:tab/>
            </w:r>
            <w:r w:rsidR="00482CD6">
              <w:tab/>
            </w:r>
          </w:p>
          <w:p w:rsidR="00482CD6" w:rsidRPr="006D228D" w:rsidRDefault="006D228D" w:rsidP="006D228D">
            <w:r>
              <w:t>Октябрьская 4-14, Пушкина 10-22</w:t>
            </w:r>
          </w:p>
        </w:tc>
        <w:tc>
          <w:tcPr>
            <w:tcW w:w="1423" w:type="dxa"/>
            <w:shd w:val="clear" w:color="auto" w:fill="auto"/>
          </w:tcPr>
          <w:p w:rsidR="007B1C61" w:rsidRDefault="007B1C61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4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52DAC" w:rsidRPr="00B120CE" w:rsidRDefault="006F07B4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7B1C6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7B1C61" w:rsidRDefault="007B1C61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4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52DAC" w:rsidRPr="001D071C" w:rsidRDefault="007B1C61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7B1C61" w:rsidRPr="00F219AB" w:rsidRDefault="0093241A" w:rsidP="001A40B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 ТМ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82" w:rsidRDefault="00886D82">
      <w:pPr>
        <w:spacing w:after="0" w:line="240" w:lineRule="auto"/>
      </w:pPr>
      <w:r>
        <w:separator/>
      </w:r>
    </w:p>
  </w:endnote>
  <w:endnote w:type="continuationSeparator" w:id="0">
    <w:p w:rsidR="00886D82" w:rsidRDefault="0088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82" w:rsidRDefault="00886D82">
      <w:pPr>
        <w:spacing w:after="0" w:line="240" w:lineRule="auto"/>
      </w:pPr>
      <w:r>
        <w:separator/>
      </w:r>
    </w:p>
  </w:footnote>
  <w:footnote w:type="continuationSeparator" w:id="0">
    <w:p w:rsidR="00886D82" w:rsidRDefault="0088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17357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0BB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57D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14F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4DF0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0F57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CD6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151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ECE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3F2F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1CC3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228D"/>
    <w:rsid w:val="006D4C35"/>
    <w:rsid w:val="006D5106"/>
    <w:rsid w:val="006D5137"/>
    <w:rsid w:val="006D5C4F"/>
    <w:rsid w:val="006D6238"/>
    <w:rsid w:val="006D6833"/>
    <w:rsid w:val="006D70A4"/>
    <w:rsid w:val="006D73F7"/>
    <w:rsid w:val="006D741D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07B4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1C61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D82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5FBC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41A"/>
    <w:rsid w:val="00933161"/>
    <w:rsid w:val="0093347A"/>
    <w:rsid w:val="009334DF"/>
    <w:rsid w:val="00933DFD"/>
    <w:rsid w:val="009348E8"/>
    <w:rsid w:val="00934A3E"/>
    <w:rsid w:val="00935C91"/>
    <w:rsid w:val="00935DC6"/>
    <w:rsid w:val="00936105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3CDF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779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6EBF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5EB5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BAC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6574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537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2985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79C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85C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ABE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0EC-854C-4B4E-8CF3-44E2C40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25</cp:revision>
  <cp:lastPrinted>2022-10-24T12:31:00Z</cp:lastPrinted>
  <dcterms:created xsi:type="dcterms:W3CDTF">2022-09-14T11:30:00Z</dcterms:created>
  <dcterms:modified xsi:type="dcterms:W3CDTF">2022-11-15T12:02:00Z</dcterms:modified>
</cp:coreProperties>
</file>